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12" w:rsidRPr="005A5C8A" w:rsidRDefault="00843412" w:rsidP="00843412">
      <w:pPr>
        <w:jc w:val="center"/>
        <w:rPr>
          <w:sz w:val="22"/>
          <w:szCs w:val="22"/>
          <w:u w:val="single"/>
        </w:rPr>
      </w:pPr>
      <w:r w:rsidRPr="005A5C8A">
        <w:rPr>
          <w:sz w:val="22"/>
          <w:szCs w:val="22"/>
          <w:u w:val="single"/>
        </w:rPr>
        <w:t>Event Evaluation Form</w:t>
      </w:r>
    </w:p>
    <w:p w:rsidR="00F36F44" w:rsidRPr="005A5C8A" w:rsidRDefault="00F36F44" w:rsidP="00843412">
      <w:pPr>
        <w:jc w:val="center"/>
        <w:rPr>
          <w:sz w:val="22"/>
          <w:szCs w:val="22"/>
          <w:u w:val="single"/>
        </w:rPr>
      </w:pPr>
    </w:p>
    <w:p w:rsidR="00F36F44" w:rsidRPr="005A5C8A" w:rsidRDefault="00F36F44" w:rsidP="00F36F44">
      <w:pPr>
        <w:rPr>
          <w:sz w:val="22"/>
          <w:szCs w:val="22"/>
        </w:rPr>
      </w:pPr>
      <w:bookmarkStart w:id="0" w:name="_GoBack"/>
      <w:r w:rsidRPr="005A5C8A">
        <w:rPr>
          <w:sz w:val="22"/>
          <w:szCs w:val="22"/>
        </w:rPr>
        <w:t xml:space="preserve">Name and date of Event: </w:t>
      </w:r>
      <w:sdt>
        <w:sdtPr>
          <w:rPr>
            <w:sz w:val="22"/>
            <w:szCs w:val="22"/>
          </w:rPr>
          <w:id w:val="-1033110734"/>
          <w:placeholder>
            <w:docPart w:val="E32B246C66184919A68D756D497FBCAF"/>
          </w:placeholder>
          <w:showingPlcHdr/>
          <w:text/>
        </w:sdtPr>
        <w:sdtEndPr/>
        <w:sdtContent>
          <w:r w:rsidR="007904B6" w:rsidRPr="005A5C8A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7904B6" w:rsidRPr="005A5C8A">
        <w:rPr>
          <w:sz w:val="22"/>
          <w:szCs w:val="22"/>
        </w:rPr>
        <w:fldChar w:fldCharType="begin"/>
      </w:r>
      <w:r w:rsidR="007904B6" w:rsidRPr="005A5C8A">
        <w:rPr>
          <w:sz w:val="22"/>
          <w:szCs w:val="22"/>
        </w:rPr>
        <w:instrText xml:space="preserve"> FILLIN   \* MERGEFORMAT </w:instrText>
      </w:r>
      <w:r w:rsidR="007904B6" w:rsidRPr="005A5C8A">
        <w:rPr>
          <w:sz w:val="22"/>
          <w:szCs w:val="22"/>
        </w:rPr>
        <w:fldChar w:fldCharType="end"/>
      </w:r>
      <w:r w:rsidR="007904B6" w:rsidRPr="005A5C8A">
        <w:rPr>
          <w:sz w:val="22"/>
          <w:szCs w:val="22"/>
        </w:rPr>
        <w:fldChar w:fldCharType="begin"/>
      </w:r>
      <w:r w:rsidR="007904B6" w:rsidRPr="005A5C8A">
        <w:rPr>
          <w:sz w:val="22"/>
          <w:szCs w:val="22"/>
        </w:rPr>
        <w:instrText xml:space="preserve"> FILLIN   \* MERGEFORMAT </w:instrText>
      </w:r>
      <w:r w:rsidR="007904B6" w:rsidRPr="005A5C8A">
        <w:rPr>
          <w:sz w:val="22"/>
          <w:szCs w:val="22"/>
        </w:rPr>
        <w:fldChar w:fldCharType="end"/>
      </w:r>
    </w:p>
    <w:bookmarkEnd w:id="0"/>
    <w:p w:rsidR="00F36F44" w:rsidRPr="005A5C8A" w:rsidRDefault="00F36F44" w:rsidP="00F36F44">
      <w:pPr>
        <w:rPr>
          <w:sz w:val="22"/>
          <w:szCs w:val="22"/>
        </w:rPr>
      </w:pPr>
    </w:p>
    <w:p w:rsidR="00F36F44" w:rsidRPr="005A5C8A" w:rsidRDefault="00F36F44" w:rsidP="00F36F44">
      <w:pPr>
        <w:rPr>
          <w:sz w:val="22"/>
          <w:szCs w:val="22"/>
        </w:rPr>
      </w:pPr>
      <w:r w:rsidRPr="005A5C8A">
        <w:rPr>
          <w:sz w:val="22"/>
          <w:szCs w:val="22"/>
        </w:rPr>
        <w:t>Date of evaluation:</w:t>
      </w:r>
      <w:r w:rsidR="007904B6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16322443"/>
          <w:placeholder>
            <w:docPart w:val="65117AC1DB7A4DD9B5CF6AAEE8D1E79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04B6" w:rsidRPr="005A5C8A">
            <w:rPr>
              <w:rStyle w:val="PlaceholderText"/>
              <w:rFonts w:eastAsiaTheme="minorHAnsi"/>
              <w:sz w:val="22"/>
              <w:szCs w:val="22"/>
            </w:rPr>
            <w:t>Click here to enter a date.</w:t>
          </w:r>
        </w:sdtContent>
      </w:sdt>
    </w:p>
    <w:p w:rsidR="00F36F44" w:rsidRPr="005A5C8A" w:rsidRDefault="00F36F44" w:rsidP="00F36F44">
      <w:pPr>
        <w:rPr>
          <w:sz w:val="22"/>
          <w:szCs w:val="22"/>
        </w:rPr>
      </w:pPr>
    </w:p>
    <w:p w:rsidR="00F36F44" w:rsidRPr="005A5C8A" w:rsidRDefault="00F36F44" w:rsidP="00F36F44">
      <w:pPr>
        <w:rPr>
          <w:sz w:val="22"/>
          <w:szCs w:val="22"/>
        </w:rPr>
      </w:pPr>
      <w:r w:rsidRPr="005A5C8A">
        <w:rPr>
          <w:sz w:val="22"/>
          <w:szCs w:val="22"/>
        </w:rPr>
        <w:t xml:space="preserve">Names of those evaluating: </w:t>
      </w:r>
      <w:sdt>
        <w:sdtPr>
          <w:rPr>
            <w:sz w:val="22"/>
            <w:szCs w:val="22"/>
          </w:rPr>
          <w:id w:val="-1533716345"/>
          <w:placeholder>
            <w:docPart w:val="FC4669F81AA84D2CB6A0BE13250EB668"/>
          </w:placeholder>
          <w:showingPlcHdr/>
          <w:text/>
        </w:sdtPr>
        <w:sdtEndPr/>
        <w:sdtContent>
          <w:r w:rsidR="007904B6" w:rsidRPr="005A5C8A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843412">
      <w:pPr>
        <w:jc w:val="both"/>
        <w:rPr>
          <w:sz w:val="22"/>
          <w:szCs w:val="22"/>
        </w:rPr>
      </w:pPr>
    </w:p>
    <w:p w:rsidR="00843412" w:rsidRPr="005A5C8A" w:rsidRDefault="009A5C8C" w:rsidP="00843412">
      <w:pPr>
        <w:rPr>
          <w:sz w:val="22"/>
          <w:szCs w:val="22"/>
        </w:rPr>
      </w:pPr>
      <w:r w:rsidRPr="005A5C8A">
        <w:rPr>
          <w:sz w:val="22"/>
          <w:szCs w:val="22"/>
        </w:rPr>
        <w:t>Please give a rating of 1-5</w:t>
      </w:r>
      <w:r w:rsidR="00843412" w:rsidRPr="005A5C8A">
        <w:rPr>
          <w:sz w:val="22"/>
          <w:szCs w:val="22"/>
        </w:rPr>
        <w:t xml:space="preserve"> to each aspect of the event below, with 1 meaning “not successful” and 5 meaning “exceeded expectations”.</w:t>
      </w:r>
    </w:p>
    <w:p w:rsidR="00843412" w:rsidRPr="005A5C8A" w:rsidRDefault="00843412" w:rsidP="00843412">
      <w:pPr>
        <w:jc w:val="both"/>
        <w:rPr>
          <w:sz w:val="22"/>
          <w:szCs w:val="22"/>
        </w:rPr>
      </w:pPr>
    </w:p>
    <w:p w:rsidR="000F1760" w:rsidRPr="005A5C8A" w:rsidRDefault="00843412" w:rsidP="00D45B2A">
      <w:pPr>
        <w:numPr>
          <w:ilvl w:val="1"/>
          <w:numId w:val="1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Location of event:</w:t>
      </w:r>
      <w:r w:rsidR="009A5C8C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ating of 1-5"/>
          <w:tag w:val="Rating of 1-5"/>
          <w:id w:val="-426568786"/>
          <w:placeholder>
            <w:docPart w:val="9619954E0A4B45E28F42800DB768EF89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D45B2A" w:rsidP="009A5C8C">
      <w:pPr>
        <w:ind w:left="90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alias w:val="Comments"/>
          <w:tag w:val="Comments"/>
          <w:id w:val="371888585"/>
          <w:placeholder>
            <w:docPart w:val="7BC4D5992BAC414FA24291E63350C7C4"/>
          </w:placeholder>
          <w:showingPlcHdr/>
        </w:sdtPr>
        <w:sdtEndPr/>
        <w:sdtContent>
          <w:r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D45B2A" w:rsidRPr="005A5C8A" w:rsidRDefault="00D45B2A" w:rsidP="00D45B2A">
      <w:pPr>
        <w:ind w:left="360"/>
        <w:jc w:val="both"/>
        <w:rPr>
          <w:sz w:val="22"/>
          <w:szCs w:val="22"/>
        </w:rPr>
      </w:pPr>
    </w:p>
    <w:p w:rsidR="00843412" w:rsidRPr="005A5C8A" w:rsidRDefault="00843412" w:rsidP="00D45B2A">
      <w:pPr>
        <w:numPr>
          <w:ilvl w:val="1"/>
          <w:numId w:val="1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Time of event: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ating of 1-5"/>
          <w:tag w:val="Rating of 1-5"/>
          <w:id w:val="-901051046"/>
          <w:placeholder>
            <w:docPart w:val="602ECD2AE6C34F579478CB432EC525C6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  <w:r w:rsidR="00D45B2A" w:rsidRPr="005A5C8A">
        <w:rPr>
          <w:sz w:val="22"/>
          <w:szCs w:val="22"/>
        </w:rPr>
        <w:t xml:space="preserve"> </w:t>
      </w:r>
    </w:p>
    <w:p w:rsidR="00843412" w:rsidRPr="005A5C8A" w:rsidRDefault="00843412" w:rsidP="009A5C8C">
      <w:pPr>
        <w:ind w:left="90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Comments: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894086621"/>
          <w:placeholder>
            <w:docPart w:val="23969F1CD52843FB9432C052F54D44EB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D45B2A" w:rsidRPr="005A5C8A" w:rsidRDefault="00D45B2A" w:rsidP="00D45B2A">
      <w:pPr>
        <w:ind w:left="360"/>
        <w:jc w:val="both"/>
        <w:rPr>
          <w:sz w:val="22"/>
          <w:szCs w:val="22"/>
        </w:rPr>
      </w:pPr>
    </w:p>
    <w:p w:rsidR="00843412" w:rsidRPr="005A5C8A" w:rsidRDefault="00843412" w:rsidP="00D45B2A">
      <w:pPr>
        <w:numPr>
          <w:ilvl w:val="1"/>
          <w:numId w:val="1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 xml:space="preserve">Date of event: </w:t>
      </w:r>
      <w:sdt>
        <w:sdtPr>
          <w:rPr>
            <w:sz w:val="22"/>
            <w:szCs w:val="22"/>
          </w:rPr>
          <w:alias w:val="Rating of 1-5"/>
          <w:tag w:val="Rating of 1-5"/>
          <w:id w:val="73410989"/>
          <w:placeholder>
            <w:docPart w:val="A402EDDA376D4E3A931D8398B0780CAE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9A5C8C">
      <w:pPr>
        <w:ind w:left="90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Comments: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-68802882"/>
          <w:placeholder>
            <w:docPart w:val="04477D316A9E49A7B3977FBAE62A3646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D45B2A" w:rsidRPr="005A5C8A" w:rsidRDefault="00D45B2A" w:rsidP="00D45B2A">
      <w:pPr>
        <w:ind w:left="360"/>
        <w:jc w:val="both"/>
        <w:rPr>
          <w:sz w:val="22"/>
          <w:szCs w:val="22"/>
        </w:rPr>
      </w:pPr>
    </w:p>
    <w:p w:rsidR="00843412" w:rsidRPr="005A5C8A" w:rsidRDefault="00843412" w:rsidP="00D45B2A">
      <w:pPr>
        <w:numPr>
          <w:ilvl w:val="1"/>
          <w:numId w:val="1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Congregational participation:</w:t>
      </w:r>
      <w:r w:rsidR="009A5C8C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ating of 1-5"/>
          <w:tag w:val="Rating of 1-5"/>
          <w:id w:val="-1601795100"/>
          <w:placeholder>
            <w:docPart w:val="363DA8750D9948EB9C3C21A520F56826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9A5C8C">
      <w:pPr>
        <w:ind w:left="90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Comments: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1701433910"/>
          <w:placeholder>
            <w:docPart w:val="439E27DDA17D43A9A9CB75DC00B59CF5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D45B2A" w:rsidRPr="005A5C8A" w:rsidRDefault="00D45B2A" w:rsidP="00D45B2A">
      <w:pPr>
        <w:ind w:left="360"/>
        <w:jc w:val="both"/>
        <w:rPr>
          <w:sz w:val="22"/>
          <w:szCs w:val="22"/>
        </w:rPr>
      </w:pPr>
    </w:p>
    <w:p w:rsidR="00843412" w:rsidRPr="005A5C8A" w:rsidRDefault="00843412" w:rsidP="00D45B2A">
      <w:pPr>
        <w:numPr>
          <w:ilvl w:val="1"/>
          <w:numId w:val="1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Non-member or community participation:</w:t>
      </w:r>
      <w:r w:rsidR="009A5C8C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ating of 1-5"/>
          <w:tag w:val="Rating of 1-5"/>
          <w:id w:val="2100371294"/>
          <w:placeholder>
            <w:docPart w:val="3722298333F14AA2B70701EE4280F9D9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9A5C8C">
      <w:pPr>
        <w:ind w:left="90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Comments: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81809614"/>
          <w:placeholder>
            <w:docPart w:val="FC002E143DB44AC683668E82ED83C701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D45B2A" w:rsidRPr="005A5C8A" w:rsidRDefault="00D45B2A" w:rsidP="00D45B2A">
      <w:pPr>
        <w:ind w:left="360"/>
        <w:jc w:val="both"/>
        <w:rPr>
          <w:sz w:val="22"/>
          <w:szCs w:val="22"/>
        </w:rPr>
      </w:pPr>
    </w:p>
    <w:p w:rsidR="00843412" w:rsidRPr="005A5C8A" w:rsidRDefault="00843412" w:rsidP="00D45B2A">
      <w:pPr>
        <w:numPr>
          <w:ilvl w:val="1"/>
          <w:numId w:val="1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Adequate materials or supplies:</w:t>
      </w:r>
      <w:r w:rsidR="009A5C8C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ating of 1-5"/>
          <w:tag w:val="Rating of 1-5"/>
          <w:id w:val="188724680"/>
          <w:placeholder>
            <w:docPart w:val="B4D639D03A314891A91A66B5609013C7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9A5C8C">
      <w:pPr>
        <w:ind w:left="90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Comments: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1878191108"/>
          <w:placeholder>
            <w:docPart w:val="ECCADCDE6F754E7B89CAD53075C387E0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D45B2A" w:rsidRPr="005A5C8A" w:rsidRDefault="00D45B2A" w:rsidP="00D45B2A">
      <w:pPr>
        <w:ind w:left="360"/>
        <w:jc w:val="both"/>
        <w:rPr>
          <w:sz w:val="22"/>
          <w:szCs w:val="22"/>
        </w:rPr>
      </w:pPr>
    </w:p>
    <w:p w:rsidR="00843412" w:rsidRPr="005A5C8A" w:rsidRDefault="00843412" w:rsidP="00D45B2A">
      <w:pPr>
        <w:numPr>
          <w:ilvl w:val="1"/>
          <w:numId w:val="1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Adequate volunteer assistance:</w:t>
      </w:r>
      <w:r w:rsidR="009A5C8C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ating of 1-5"/>
          <w:tag w:val="Rating of 1-5"/>
          <w:id w:val="1859773672"/>
          <w:placeholder>
            <w:docPart w:val="DDA9528EC11B4450977375DEAA19C031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9A5C8C">
      <w:pPr>
        <w:ind w:left="90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Comments: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107788682"/>
          <w:placeholder>
            <w:docPart w:val="5996908E98644EF6BD1F364ADF47DF05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D45B2A" w:rsidRPr="005A5C8A" w:rsidRDefault="00D45B2A" w:rsidP="00D45B2A">
      <w:pPr>
        <w:ind w:left="360"/>
        <w:jc w:val="both"/>
        <w:rPr>
          <w:sz w:val="22"/>
          <w:szCs w:val="22"/>
        </w:rPr>
      </w:pPr>
    </w:p>
    <w:p w:rsidR="00843412" w:rsidRPr="005A5C8A" w:rsidRDefault="00843412" w:rsidP="00D45B2A">
      <w:pPr>
        <w:numPr>
          <w:ilvl w:val="1"/>
          <w:numId w:val="1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Food, etc.:</w:t>
      </w:r>
      <w:r w:rsidR="009A5C8C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ating of 1-5"/>
          <w:tag w:val="Rating of 1-5"/>
          <w:id w:val="36250247"/>
          <w:placeholder>
            <w:docPart w:val="2B74188775A24CCD92D5DE0A45F5B685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9A5C8C">
      <w:pPr>
        <w:ind w:left="90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Comments: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-1452164733"/>
          <w:placeholder>
            <w:docPart w:val="9B2DFC9B02E54C88A54A9F052F366607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D45B2A" w:rsidRPr="005A5C8A" w:rsidRDefault="00D45B2A" w:rsidP="00D45B2A">
      <w:pPr>
        <w:ind w:left="360"/>
        <w:jc w:val="both"/>
        <w:rPr>
          <w:sz w:val="22"/>
          <w:szCs w:val="22"/>
        </w:rPr>
      </w:pPr>
    </w:p>
    <w:p w:rsidR="00843412" w:rsidRPr="005A5C8A" w:rsidRDefault="00843412" w:rsidP="00D45B2A">
      <w:pPr>
        <w:numPr>
          <w:ilvl w:val="1"/>
          <w:numId w:val="1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Strengthening of existing relationships:</w:t>
      </w:r>
      <w:r w:rsidR="009A5C8C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ating of 1-5"/>
          <w:tag w:val="Rating of 1-5"/>
          <w:id w:val="354164219"/>
          <w:placeholder>
            <w:docPart w:val="1DB71D3268064AA58D4024E7B19CEDA6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9A5C8C">
      <w:pPr>
        <w:ind w:left="90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Comments: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1739045934"/>
          <w:placeholder>
            <w:docPart w:val="6607CABF370540D28376A2394445C6E8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D45B2A" w:rsidRPr="005A5C8A" w:rsidRDefault="00D45B2A" w:rsidP="00D45B2A">
      <w:pPr>
        <w:ind w:left="360"/>
        <w:jc w:val="both"/>
        <w:rPr>
          <w:sz w:val="22"/>
          <w:szCs w:val="22"/>
        </w:rPr>
      </w:pPr>
    </w:p>
    <w:p w:rsidR="00843412" w:rsidRPr="005A5C8A" w:rsidRDefault="00843412" w:rsidP="00D45B2A">
      <w:pPr>
        <w:numPr>
          <w:ilvl w:val="1"/>
          <w:numId w:val="1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Building new relationships:</w:t>
      </w:r>
      <w:r w:rsidR="009A5C8C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ating of 1-5"/>
          <w:tag w:val="Rating of 1-5"/>
          <w:id w:val="-966197096"/>
          <w:placeholder>
            <w:docPart w:val="820EFD9787C440AA8C51B5C2DCE11CBE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  <w:r w:rsidR="00D45B2A" w:rsidRPr="005A5C8A">
        <w:rPr>
          <w:sz w:val="22"/>
          <w:szCs w:val="22"/>
        </w:rPr>
        <w:t xml:space="preserve"> </w:t>
      </w:r>
      <w:r w:rsidR="007904B6" w:rsidRPr="005A5C8A">
        <w:rPr>
          <w:sz w:val="22"/>
          <w:szCs w:val="22"/>
        </w:rPr>
        <w:fldChar w:fldCharType="begin"/>
      </w:r>
      <w:r w:rsidR="007904B6" w:rsidRPr="005A5C8A">
        <w:rPr>
          <w:sz w:val="22"/>
          <w:szCs w:val="22"/>
        </w:rPr>
        <w:instrText xml:space="preserve"> FILLIN   \* MERGEFORMAT </w:instrText>
      </w:r>
      <w:r w:rsidR="007904B6" w:rsidRPr="005A5C8A">
        <w:rPr>
          <w:sz w:val="22"/>
          <w:szCs w:val="22"/>
        </w:rPr>
        <w:fldChar w:fldCharType="end"/>
      </w:r>
    </w:p>
    <w:p w:rsidR="00843412" w:rsidRPr="005A5C8A" w:rsidRDefault="00843412" w:rsidP="009A5C8C">
      <w:pPr>
        <w:ind w:left="900"/>
        <w:jc w:val="both"/>
        <w:rPr>
          <w:sz w:val="22"/>
          <w:szCs w:val="22"/>
        </w:rPr>
      </w:pPr>
      <w:r w:rsidRPr="005A5C8A">
        <w:rPr>
          <w:sz w:val="22"/>
          <w:szCs w:val="22"/>
        </w:rPr>
        <w:t>Comments: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323010689"/>
          <w:placeholder>
            <w:docPart w:val="8C6A1515EDE44D73BB2C6361D96535D7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843412">
      <w:pPr>
        <w:jc w:val="both"/>
        <w:rPr>
          <w:sz w:val="22"/>
          <w:szCs w:val="22"/>
        </w:rPr>
      </w:pPr>
    </w:p>
    <w:p w:rsidR="00843412" w:rsidRPr="005A5C8A" w:rsidRDefault="00843412" w:rsidP="00843412">
      <w:pPr>
        <w:jc w:val="both"/>
        <w:rPr>
          <w:sz w:val="22"/>
          <w:szCs w:val="22"/>
        </w:rPr>
      </w:pPr>
      <w:r w:rsidRPr="005A5C8A">
        <w:rPr>
          <w:sz w:val="22"/>
          <w:szCs w:val="22"/>
        </w:rPr>
        <w:t xml:space="preserve">Optional comments or other feedback: 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-727760115"/>
          <w:placeholder>
            <w:docPart w:val="618B4FA260E1459890FB38C8C23306DF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843412">
      <w:pPr>
        <w:jc w:val="both"/>
        <w:rPr>
          <w:sz w:val="22"/>
          <w:szCs w:val="22"/>
        </w:rPr>
      </w:pPr>
    </w:p>
    <w:p w:rsidR="00843412" w:rsidRPr="005A5C8A" w:rsidRDefault="00843412" w:rsidP="00843412">
      <w:pPr>
        <w:jc w:val="both"/>
        <w:rPr>
          <w:sz w:val="22"/>
          <w:szCs w:val="22"/>
        </w:rPr>
      </w:pPr>
    </w:p>
    <w:p w:rsidR="00843412" w:rsidRPr="005A5C8A" w:rsidRDefault="00843412" w:rsidP="00843412">
      <w:pPr>
        <w:jc w:val="both"/>
        <w:rPr>
          <w:sz w:val="22"/>
          <w:szCs w:val="22"/>
        </w:rPr>
      </w:pPr>
      <w:r w:rsidRPr="005A5C8A">
        <w:rPr>
          <w:sz w:val="22"/>
          <w:szCs w:val="22"/>
        </w:rPr>
        <w:t>What things should stay the same and what things need to be improved when this event is held again?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-1705478918"/>
          <w:placeholder>
            <w:docPart w:val="F11F380470E94248959BB7C7B1AA95A3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843412">
      <w:pPr>
        <w:jc w:val="both"/>
        <w:rPr>
          <w:sz w:val="22"/>
          <w:szCs w:val="22"/>
        </w:rPr>
      </w:pPr>
    </w:p>
    <w:p w:rsidR="00843412" w:rsidRPr="005A5C8A" w:rsidRDefault="00843412" w:rsidP="00843412">
      <w:pPr>
        <w:jc w:val="both"/>
        <w:rPr>
          <w:sz w:val="22"/>
          <w:szCs w:val="22"/>
        </w:rPr>
      </w:pPr>
    </w:p>
    <w:p w:rsidR="00843412" w:rsidRPr="005A5C8A" w:rsidRDefault="00843412" w:rsidP="00843412">
      <w:pPr>
        <w:rPr>
          <w:sz w:val="22"/>
          <w:szCs w:val="22"/>
        </w:rPr>
      </w:pPr>
      <w:r w:rsidRPr="005A5C8A">
        <w:rPr>
          <w:sz w:val="22"/>
          <w:szCs w:val="22"/>
        </w:rPr>
        <w:t>Should we do this event again?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1264731128"/>
          <w:placeholder>
            <w:docPart w:val="7BA37D474ECC4E12943E92D5983C2498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843412" w:rsidRPr="005A5C8A" w:rsidRDefault="00843412" w:rsidP="00843412">
      <w:pPr>
        <w:rPr>
          <w:sz w:val="22"/>
          <w:szCs w:val="22"/>
        </w:rPr>
      </w:pPr>
    </w:p>
    <w:p w:rsidR="00843412" w:rsidRPr="005A5C8A" w:rsidRDefault="00843412" w:rsidP="00843412">
      <w:pPr>
        <w:rPr>
          <w:sz w:val="22"/>
          <w:szCs w:val="22"/>
        </w:rPr>
      </w:pPr>
    </w:p>
    <w:p w:rsidR="00DD3719" w:rsidRPr="005A5C8A" w:rsidRDefault="00843412" w:rsidP="00D45B2A">
      <w:pPr>
        <w:rPr>
          <w:sz w:val="22"/>
          <w:szCs w:val="22"/>
        </w:rPr>
      </w:pPr>
      <w:r w:rsidRPr="005A5C8A">
        <w:rPr>
          <w:sz w:val="22"/>
          <w:szCs w:val="22"/>
        </w:rPr>
        <w:t>Suggested date/time/location?</w:t>
      </w:r>
      <w:r w:rsidR="00D45B2A" w:rsidRPr="005A5C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ments"/>
          <w:tag w:val="Comments"/>
          <w:id w:val="-1524467058"/>
          <w:placeholder>
            <w:docPart w:val="1552649DEA3A4A3B9A6F6B386587A22D"/>
          </w:placeholder>
          <w:showingPlcHdr/>
        </w:sdtPr>
        <w:sdtEndPr/>
        <w:sdtContent>
          <w:r w:rsidR="00D45B2A" w:rsidRPr="005A5C8A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sectPr w:rsidR="00DD3719" w:rsidRPr="005A5C8A" w:rsidSect="005A5C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92308"/>
    <w:multiLevelType w:val="hybridMultilevel"/>
    <w:tmpl w:val="6F30F038"/>
    <w:lvl w:ilvl="0" w:tplc="5F8CF15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75440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12"/>
    <w:rsid w:val="000F1760"/>
    <w:rsid w:val="005A5C8A"/>
    <w:rsid w:val="007904B6"/>
    <w:rsid w:val="00843412"/>
    <w:rsid w:val="009A5C8C"/>
    <w:rsid w:val="00D45B2A"/>
    <w:rsid w:val="00DD3719"/>
    <w:rsid w:val="00F3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98B6E-D59E-443B-AE30-3724B89E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1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1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76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760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60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5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2ECD2AE6C34F579478CB432EC5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3C2F-218D-486C-9B3E-3F70FA6106C6}"/>
      </w:docPartPr>
      <w:docPartBody>
        <w:p w:rsidR="006261DC" w:rsidRDefault="006261DC" w:rsidP="006261DC">
          <w:pPr>
            <w:pStyle w:val="602ECD2AE6C34F579478CB432EC525C6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02EDDA376D4E3A931D8398B078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6142F-08BB-440C-8391-CF8CB4110BA8}"/>
      </w:docPartPr>
      <w:docPartBody>
        <w:p w:rsidR="006261DC" w:rsidRDefault="006261DC" w:rsidP="006261DC">
          <w:pPr>
            <w:pStyle w:val="A402EDDA376D4E3A931D8398B0780CAE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63DA8750D9948EB9C3C21A520F5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412E-4EBB-4429-A9D1-31D67724A752}"/>
      </w:docPartPr>
      <w:docPartBody>
        <w:p w:rsidR="006261DC" w:rsidRDefault="006261DC" w:rsidP="006261DC">
          <w:pPr>
            <w:pStyle w:val="363DA8750D9948EB9C3C21A520F56826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22298333F14AA2B70701EE4280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E6BD-85A5-4BD1-9AE2-79579814FA19}"/>
      </w:docPartPr>
      <w:docPartBody>
        <w:p w:rsidR="006261DC" w:rsidRDefault="006261DC" w:rsidP="006261DC">
          <w:pPr>
            <w:pStyle w:val="3722298333F14AA2B70701EE4280F9D9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4D639D03A314891A91A66B56090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92FF-6799-4C8E-91C3-66432285A7A7}"/>
      </w:docPartPr>
      <w:docPartBody>
        <w:p w:rsidR="006261DC" w:rsidRDefault="006261DC" w:rsidP="006261DC">
          <w:pPr>
            <w:pStyle w:val="B4D639D03A314891A91A66B5609013C7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DA9528EC11B4450977375DEAA19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1C4F-D8D8-444A-B9D0-B8351CF30D80}"/>
      </w:docPartPr>
      <w:docPartBody>
        <w:p w:rsidR="006261DC" w:rsidRDefault="006261DC" w:rsidP="006261DC">
          <w:pPr>
            <w:pStyle w:val="DDA9528EC11B4450977375DEAA19C031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B74188775A24CCD92D5DE0A45F5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CA9A-0CB6-4392-9943-2E57DB82B979}"/>
      </w:docPartPr>
      <w:docPartBody>
        <w:p w:rsidR="006261DC" w:rsidRDefault="006261DC" w:rsidP="006261DC">
          <w:pPr>
            <w:pStyle w:val="2B74188775A24CCD92D5DE0A45F5B685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DB71D3268064AA58D4024E7B19C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8E92-049C-46E2-93B0-40E5DD24F118}"/>
      </w:docPartPr>
      <w:docPartBody>
        <w:p w:rsidR="006261DC" w:rsidRDefault="006261DC" w:rsidP="006261DC">
          <w:pPr>
            <w:pStyle w:val="1DB71D3268064AA58D4024E7B19CEDA6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20EFD9787C440AA8C51B5C2DCE1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C49B-3EF2-44C0-8734-B94A148F5097}"/>
      </w:docPartPr>
      <w:docPartBody>
        <w:p w:rsidR="006261DC" w:rsidRDefault="006261DC" w:rsidP="006261DC">
          <w:pPr>
            <w:pStyle w:val="820EFD9787C440AA8C51B5C2DCE11CBE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3969F1CD52843FB9432C052F54D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8944-374F-42AB-9E95-4A672A6B2F3F}"/>
      </w:docPartPr>
      <w:docPartBody>
        <w:p w:rsidR="006261DC" w:rsidRDefault="006261DC" w:rsidP="006261DC">
          <w:pPr>
            <w:pStyle w:val="23969F1CD52843FB9432C052F54D44EB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4477D316A9E49A7B3977FBAE62A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924C-4D64-450D-971E-B80295124542}"/>
      </w:docPartPr>
      <w:docPartBody>
        <w:p w:rsidR="006261DC" w:rsidRDefault="006261DC" w:rsidP="006261DC">
          <w:pPr>
            <w:pStyle w:val="04477D316A9E49A7B3977FBAE62A3646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39E27DDA17D43A9A9CB75DC00B5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25B1-B294-4F9E-B94D-1B83885809E6}"/>
      </w:docPartPr>
      <w:docPartBody>
        <w:p w:rsidR="006261DC" w:rsidRDefault="006261DC" w:rsidP="006261DC">
          <w:pPr>
            <w:pStyle w:val="439E27DDA17D43A9A9CB75DC00B59CF5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C002E143DB44AC683668E82ED83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646C-23BB-4C1D-A5AC-BAEDFB011CBF}"/>
      </w:docPartPr>
      <w:docPartBody>
        <w:p w:rsidR="006261DC" w:rsidRDefault="006261DC" w:rsidP="006261DC">
          <w:pPr>
            <w:pStyle w:val="FC002E143DB44AC683668E82ED83C701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CCADCDE6F754E7B89CAD53075C3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D0E3-1305-4B9B-AC5C-A1ECA4757BCA}"/>
      </w:docPartPr>
      <w:docPartBody>
        <w:p w:rsidR="006261DC" w:rsidRDefault="006261DC" w:rsidP="006261DC">
          <w:pPr>
            <w:pStyle w:val="ECCADCDE6F754E7B89CAD53075C387E0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996908E98644EF6BD1F364ADF47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9B80-3B48-4D93-8FC6-6ABA7586E7C3}"/>
      </w:docPartPr>
      <w:docPartBody>
        <w:p w:rsidR="006261DC" w:rsidRDefault="006261DC" w:rsidP="006261DC">
          <w:pPr>
            <w:pStyle w:val="5996908E98644EF6BD1F364ADF47DF05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B2DFC9B02E54C88A54A9F052F36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83A1-868F-4500-B85C-FC074E8F1F67}"/>
      </w:docPartPr>
      <w:docPartBody>
        <w:p w:rsidR="006261DC" w:rsidRDefault="006261DC" w:rsidP="006261DC">
          <w:pPr>
            <w:pStyle w:val="9B2DFC9B02E54C88A54A9F052F366607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7CABF370540D28376A2394445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C843-CC7A-4DBE-AA1C-80945C06CFF0}"/>
      </w:docPartPr>
      <w:docPartBody>
        <w:p w:rsidR="006261DC" w:rsidRDefault="006261DC" w:rsidP="006261DC">
          <w:pPr>
            <w:pStyle w:val="6607CABF370540D28376A2394445C6E8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C6A1515EDE44D73BB2C6361D965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337F-48F9-4BB3-B326-03DA55DAB5F4}"/>
      </w:docPartPr>
      <w:docPartBody>
        <w:p w:rsidR="006261DC" w:rsidRDefault="006261DC" w:rsidP="006261DC">
          <w:pPr>
            <w:pStyle w:val="8C6A1515EDE44D73BB2C6361D96535D7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8B4FA260E1459890FB38C8C233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77F5-1C53-499B-86B3-3CEA7820C7AC}"/>
      </w:docPartPr>
      <w:docPartBody>
        <w:p w:rsidR="006261DC" w:rsidRDefault="006261DC" w:rsidP="006261DC">
          <w:pPr>
            <w:pStyle w:val="618B4FA260E1459890FB38C8C23306DF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11F380470E94248959BB7C7B1AA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75AE-64DA-4B16-A35E-CA8BE10EFC51}"/>
      </w:docPartPr>
      <w:docPartBody>
        <w:p w:rsidR="006261DC" w:rsidRDefault="006261DC" w:rsidP="006261DC">
          <w:pPr>
            <w:pStyle w:val="F11F380470E94248959BB7C7B1AA95A3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BA37D474ECC4E12943E92D5983C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7038-E636-496E-80E7-70B182512133}"/>
      </w:docPartPr>
      <w:docPartBody>
        <w:p w:rsidR="006261DC" w:rsidRDefault="006261DC" w:rsidP="006261DC">
          <w:pPr>
            <w:pStyle w:val="7BA37D474ECC4E12943E92D5983C2498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52649DEA3A4A3B9A6F6B386587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17E8-A450-49AD-BE55-675963A0D9C1}"/>
      </w:docPartPr>
      <w:docPartBody>
        <w:p w:rsidR="006261DC" w:rsidRDefault="006261DC" w:rsidP="006261DC">
          <w:pPr>
            <w:pStyle w:val="1552649DEA3A4A3B9A6F6B386587A22D1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2B246C66184919A68D756D497F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DFC8-B102-44F9-956E-B35E83B680CE}"/>
      </w:docPartPr>
      <w:docPartBody>
        <w:p w:rsidR="004D4FBF" w:rsidRDefault="006261DC" w:rsidP="006261DC">
          <w:pPr>
            <w:pStyle w:val="E32B246C66184919A68D756D497FBCAF"/>
          </w:pPr>
          <w:r w:rsidRPr="00043128">
            <w:rPr>
              <w:rStyle w:val="PlaceholderText"/>
            </w:rPr>
            <w:t>Click here to enter text.</w:t>
          </w:r>
        </w:p>
      </w:docPartBody>
    </w:docPart>
    <w:docPart>
      <w:docPartPr>
        <w:name w:val="65117AC1DB7A4DD9B5CF6AAEE8D1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9278-8717-4CD7-9F0D-32DDD3A8E0E2}"/>
      </w:docPartPr>
      <w:docPartBody>
        <w:p w:rsidR="004D4FBF" w:rsidRDefault="006261DC" w:rsidP="006261DC">
          <w:pPr>
            <w:pStyle w:val="65117AC1DB7A4DD9B5CF6AAEE8D1E795"/>
          </w:pPr>
          <w:r w:rsidRPr="00826032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C4669F81AA84D2CB6A0BE13250E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CE35-549B-40B7-BA94-2C8260010FB5}"/>
      </w:docPartPr>
      <w:docPartBody>
        <w:p w:rsidR="004D4FBF" w:rsidRDefault="006261DC" w:rsidP="006261DC">
          <w:pPr>
            <w:pStyle w:val="FC4669F81AA84D2CB6A0BE13250EB668"/>
          </w:pPr>
          <w:r w:rsidRPr="00043128">
            <w:rPr>
              <w:rStyle w:val="PlaceholderText"/>
            </w:rPr>
            <w:t>Click here to enter text.</w:t>
          </w:r>
        </w:p>
      </w:docPartBody>
    </w:docPart>
    <w:docPart>
      <w:docPartPr>
        <w:name w:val="9619954E0A4B45E28F42800DB768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D6CB-6718-4A3F-A319-9727D3842AEF}"/>
      </w:docPartPr>
      <w:docPartBody>
        <w:p w:rsidR="004D4FBF" w:rsidRDefault="006261DC" w:rsidP="006261DC">
          <w:pPr>
            <w:pStyle w:val="9619954E0A4B45E28F42800DB768EF89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BC4D5992BAC414FA24291E63350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8C27-5A12-4DFF-A5B1-F4B1536FCE38}"/>
      </w:docPartPr>
      <w:docPartBody>
        <w:p w:rsidR="004D4FBF" w:rsidRDefault="006261DC" w:rsidP="006261DC">
          <w:pPr>
            <w:pStyle w:val="7BC4D5992BAC414FA24291E63350C7C4"/>
          </w:pPr>
          <w:r w:rsidRPr="00043128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2B"/>
    <w:rsid w:val="001E0388"/>
    <w:rsid w:val="004D4FBF"/>
    <w:rsid w:val="00552E84"/>
    <w:rsid w:val="00602462"/>
    <w:rsid w:val="006261DC"/>
    <w:rsid w:val="00E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1DC"/>
    <w:rPr>
      <w:color w:val="808080"/>
    </w:rPr>
  </w:style>
  <w:style w:type="paragraph" w:customStyle="1" w:styleId="602ECD2AE6C34F579478CB432EC525C6">
    <w:name w:val="602ECD2AE6C34F579478CB432EC525C6"/>
    <w:rsid w:val="00EF0C2B"/>
  </w:style>
  <w:style w:type="paragraph" w:customStyle="1" w:styleId="A402EDDA376D4E3A931D8398B0780CAE">
    <w:name w:val="A402EDDA376D4E3A931D8398B0780CAE"/>
    <w:rsid w:val="00EF0C2B"/>
  </w:style>
  <w:style w:type="paragraph" w:customStyle="1" w:styleId="363DA8750D9948EB9C3C21A520F56826">
    <w:name w:val="363DA8750D9948EB9C3C21A520F56826"/>
    <w:rsid w:val="00EF0C2B"/>
  </w:style>
  <w:style w:type="paragraph" w:customStyle="1" w:styleId="3722298333F14AA2B70701EE4280F9D9">
    <w:name w:val="3722298333F14AA2B70701EE4280F9D9"/>
    <w:rsid w:val="00EF0C2B"/>
  </w:style>
  <w:style w:type="paragraph" w:customStyle="1" w:styleId="B4D639D03A314891A91A66B5609013C7">
    <w:name w:val="B4D639D03A314891A91A66B5609013C7"/>
    <w:rsid w:val="00EF0C2B"/>
  </w:style>
  <w:style w:type="paragraph" w:customStyle="1" w:styleId="DDA9528EC11B4450977375DEAA19C031">
    <w:name w:val="DDA9528EC11B4450977375DEAA19C031"/>
    <w:rsid w:val="00EF0C2B"/>
  </w:style>
  <w:style w:type="paragraph" w:customStyle="1" w:styleId="2B74188775A24CCD92D5DE0A45F5B685">
    <w:name w:val="2B74188775A24CCD92D5DE0A45F5B685"/>
    <w:rsid w:val="00EF0C2B"/>
  </w:style>
  <w:style w:type="paragraph" w:customStyle="1" w:styleId="1DB71D3268064AA58D4024E7B19CEDA6">
    <w:name w:val="1DB71D3268064AA58D4024E7B19CEDA6"/>
    <w:rsid w:val="00EF0C2B"/>
  </w:style>
  <w:style w:type="paragraph" w:customStyle="1" w:styleId="61C94D3AB7BC4A1F839B5B45A5FEA458">
    <w:name w:val="61C94D3AB7BC4A1F839B5B45A5FEA458"/>
    <w:rsid w:val="00EF0C2B"/>
  </w:style>
  <w:style w:type="paragraph" w:customStyle="1" w:styleId="DE37398F90F74BCD9155767D119D9CA3">
    <w:name w:val="DE37398F90F74BCD9155767D119D9CA3"/>
    <w:rsid w:val="00EF0C2B"/>
  </w:style>
  <w:style w:type="paragraph" w:customStyle="1" w:styleId="820EFD9787C440AA8C51B5C2DCE11CBE">
    <w:name w:val="820EFD9787C440AA8C51B5C2DCE11CBE"/>
    <w:rsid w:val="00EF0C2B"/>
  </w:style>
  <w:style w:type="paragraph" w:customStyle="1" w:styleId="23969F1CD52843FB9432C052F54D44EB">
    <w:name w:val="23969F1CD52843FB9432C052F54D44EB"/>
    <w:rsid w:val="00EF0C2B"/>
  </w:style>
  <w:style w:type="paragraph" w:customStyle="1" w:styleId="04477D316A9E49A7B3977FBAE62A3646">
    <w:name w:val="04477D316A9E49A7B3977FBAE62A3646"/>
    <w:rsid w:val="00EF0C2B"/>
  </w:style>
  <w:style w:type="paragraph" w:customStyle="1" w:styleId="439E27DDA17D43A9A9CB75DC00B59CF5">
    <w:name w:val="439E27DDA17D43A9A9CB75DC00B59CF5"/>
    <w:rsid w:val="00EF0C2B"/>
  </w:style>
  <w:style w:type="paragraph" w:customStyle="1" w:styleId="FC002E143DB44AC683668E82ED83C701">
    <w:name w:val="FC002E143DB44AC683668E82ED83C701"/>
    <w:rsid w:val="00EF0C2B"/>
  </w:style>
  <w:style w:type="paragraph" w:customStyle="1" w:styleId="ECCADCDE6F754E7B89CAD53075C387E0">
    <w:name w:val="ECCADCDE6F754E7B89CAD53075C387E0"/>
    <w:rsid w:val="00EF0C2B"/>
  </w:style>
  <w:style w:type="paragraph" w:customStyle="1" w:styleId="5996908E98644EF6BD1F364ADF47DF05">
    <w:name w:val="5996908E98644EF6BD1F364ADF47DF05"/>
    <w:rsid w:val="00EF0C2B"/>
  </w:style>
  <w:style w:type="paragraph" w:customStyle="1" w:styleId="9B2DFC9B02E54C88A54A9F052F366607">
    <w:name w:val="9B2DFC9B02E54C88A54A9F052F366607"/>
    <w:rsid w:val="00EF0C2B"/>
  </w:style>
  <w:style w:type="paragraph" w:customStyle="1" w:styleId="6607CABF370540D28376A2394445C6E8">
    <w:name w:val="6607CABF370540D28376A2394445C6E8"/>
    <w:rsid w:val="00EF0C2B"/>
  </w:style>
  <w:style w:type="paragraph" w:customStyle="1" w:styleId="8C6A1515EDE44D73BB2C6361D96535D7">
    <w:name w:val="8C6A1515EDE44D73BB2C6361D96535D7"/>
    <w:rsid w:val="00EF0C2B"/>
  </w:style>
  <w:style w:type="paragraph" w:customStyle="1" w:styleId="618B4FA260E1459890FB38C8C23306DF">
    <w:name w:val="618B4FA260E1459890FB38C8C23306DF"/>
    <w:rsid w:val="00EF0C2B"/>
  </w:style>
  <w:style w:type="paragraph" w:customStyle="1" w:styleId="F11F380470E94248959BB7C7B1AA95A3">
    <w:name w:val="F11F380470E94248959BB7C7B1AA95A3"/>
    <w:rsid w:val="00EF0C2B"/>
  </w:style>
  <w:style w:type="paragraph" w:customStyle="1" w:styleId="7BA37D474ECC4E12943E92D5983C2498">
    <w:name w:val="7BA37D474ECC4E12943E92D5983C2498"/>
    <w:rsid w:val="00EF0C2B"/>
  </w:style>
  <w:style w:type="paragraph" w:customStyle="1" w:styleId="1552649DEA3A4A3B9A6F6B386587A22D">
    <w:name w:val="1552649DEA3A4A3B9A6F6B386587A22D"/>
    <w:rsid w:val="00EF0C2B"/>
  </w:style>
  <w:style w:type="paragraph" w:customStyle="1" w:styleId="E32B246C66184919A68D756D497FBCAF">
    <w:name w:val="E32B246C66184919A68D756D497FBCAF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65117AC1DB7A4DD9B5CF6AAEE8D1E795">
    <w:name w:val="65117AC1DB7A4DD9B5CF6AAEE8D1E795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FC4669F81AA84D2CB6A0BE13250EB668">
    <w:name w:val="FC4669F81AA84D2CB6A0BE13250EB668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9619954E0A4B45E28F42800DB768EF89">
    <w:name w:val="9619954E0A4B45E28F42800DB768EF89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7BC4D5992BAC414FA24291E63350C7C4">
    <w:name w:val="7BC4D5992BAC414FA24291E63350C7C4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602ECD2AE6C34F579478CB432EC525C61">
    <w:name w:val="602ECD2AE6C34F579478CB432EC525C6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23969F1CD52843FB9432C052F54D44EB1">
    <w:name w:val="23969F1CD52843FB9432C052F54D44EB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A402EDDA376D4E3A931D8398B0780CAE1">
    <w:name w:val="A402EDDA376D4E3A931D8398B0780CAE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04477D316A9E49A7B3977FBAE62A36461">
    <w:name w:val="04477D316A9E49A7B3977FBAE62A3646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363DA8750D9948EB9C3C21A520F568261">
    <w:name w:val="363DA8750D9948EB9C3C21A520F56826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439E27DDA17D43A9A9CB75DC00B59CF51">
    <w:name w:val="439E27DDA17D43A9A9CB75DC00B59CF5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3722298333F14AA2B70701EE4280F9D91">
    <w:name w:val="3722298333F14AA2B70701EE4280F9D9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FC002E143DB44AC683668E82ED83C7011">
    <w:name w:val="FC002E143DB44AC683668E82ED83C701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B4D639D03A314891A91A66B5609013C71">
    <w:name w:val="B4D639D03A314891A91A66B5609013C7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ECCADCDE6F754E7B89CAD53075C387E01">
    <w:name w:val="ECCADCDE6F754E7B89CAD53075C387E0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DDA9528EC11B4450977375DEAA19C0311">
    <w:name w:val="DDA9528EC11B4450977375DEAA19C031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5996908E98644EF6BD1F364ADF47DF051">
    <w:name w:val="5996908E98644EF6BD1F364ADF47DF05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2B74188775A24CCD92D5DE0A45F5B6851">
    <w:name w:val="2B74188775A24CCD92D5DE0A45F5B685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9B2DFC9B02E54C88A54A9F052F3666071">
    <w:name w:val="9B2DFC9B02E54C88A54A9F052F366607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1DB71D3268064AA58D4024E7B19CEDA61">
    <w:name w:val="1DB71D3268064AA58D4024E7B19CEDA6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6607CABF370540D28376A2394445C6E81">
    <w:name w:val="6607CABF370540D28376A2394445C6E8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820EFD9787C440AA8C51B5C2DCE11CBE1">
    <w:name w:val="820EFD9787C440AA8C51B5C2DCE11CBE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8C6A1515EDE44D73BB2C6361D96535D71">
    <w:name w:val="8C6A1515EDE44D73BB2C6361D96535D7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618B4FA260E1459890FB38C8C23306DF1">
    <w:name w:val="618B4FA260E1459890FB38C8C23306DF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F11F380470E94248959BB7C7B1AA95A31">
    <w:name w:val="F11F380470E94248959BB7C7B1AA95A3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7BA37D474ECC4E12943E92D5983C24981">
    <w:name w:val="7BA37D474ECC4E12943E92D5983C2498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1552649DEA3A4A3B9A6F6B386587A22D1">
    <w:name w:val="1552649DEA3A4A3B9A6F6B386587A22D1"/>
    <w:rsid w:val="006261DC"/>
    <w:pPr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37CD-C1B9-4BAE-9094-5AC53441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chalk</dc:creator>
  <cp:keywords/>
  <dc:description>Comments:</dc:description>
  <cp:lastModifiedBy>Michael Michalk</cp:lastModifiedBy>
  <cp:revision>2</cp:revision>
  <dcterms:created xsi:type="dcterms:W3CDTF">2015-09-01T19:56:00Z</dcterms:created>
  <dcterms:modified xsi:type="dcterms:W3CDTF">2015-09-01T19:56:00Z</dcterms:modified>
</cp:coreProperties>
</file>